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日语听力  3</w:t>
      </w:r>
    </w:p>
    <w:p>
      <w:r>
        <w:t>作者：崔风岐，韩明姬主编；权伟华，金明哲副主编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新编商务日语听力  3 评论地址：https://www.jiaokey.com/book/detail/138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